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5C" w:rsidRPr="00A4521A" w:rsidRDefault="00F265F7" w:rsidP="00A6595C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41300</wp:posOffset>
                </wp:positionV>
                <wp:extent cx="871855" cy="1132205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2E" w:rsidRDefault="00F265F7"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685800" cy="1038225"/>
                                  <wp:effectExtent l="0" t="0" r="0" b="9525"/>
                                  <wp:docPr id="1" name="Picture 1" descr="FNPA_new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NPA_new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7pt;margin-top:-19pt;width:68.65pt;height:89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FisQ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" filled="f" stroked="f">
                <v:textbox style="mso-fit-shape-to-text:t">
                  <w:txbxContent>
                    <w:p w:rsidR="00D1482E" w:rsidRDefault="00F265F7"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685800" cy="1038225"/>
                            <wp:effectExtent l="0" t="0" r="0" b="9525"/>
                            <wp:docPr id="1" name="Picture 1" descr="FNPA_new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NPA_new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595C" w:rsidRPr="00A4521A">
        <w:rPr>
          <w:rFonts w:ascii="Calibri" w:hAnsi="Calibri"/>
          <w:b/>
          <w:sz w:val="24"/>
          <w:szCs w:val="24"/>
        </w:rPr>
        <w:t>Fort Nelson Petroleum Association</w:t>
      </w:r>
    </w:p>
    <w:p w:rsidR="00A6595C" w:rsidRPr="00A4521A" w:rsidRDefault="00D30C74" w:rsidP="00A6595C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1st</w:t>
      </w:r>
      <w:r w:rsidR="00897599">
        <w:rPr>
          <w:rFonts w:ascii="Calibri" w:hAnsi="Calibri"/>
          <w:b/>
          <w:sz w:val="24"/>
          <w:szCs w:val="24"/>
        </w:rPr>
        <w:t xml:space="preserve"> </w:t>
      </w:r>
      <w:r w:rsidR="00897599" w:rsidRPr="00A4521A">
        <w:rPr>
          <w:rFonts w:ascii="Calibri" w:hAnsi="Calibri"/>
          <w:b/>
          <w:sz w:val="24"/>
          <w:szCs w:val="24"/>
        </w:rPr>
        <w:t>Annual</w:t>
      </w:r>
      <w:r w:rsidR="00A6595C" w:rsidRPr="00A4521A">
        <w:rPr>
          <w:rFonts w:ascii="Calibri" w:hAnsi="Calibri"/>
          <w:b/>
          <w:sz w:val="24"/>
          <w:szCs w:val="24"/>
        </w:rPr>
        <w:t xml:space="preserve"> Oilmen’s </w:t>
      </w:r>
      <w:r w:rsidR="00055BD5" w:rsidRPr="00A4521A">
        <w:rPr>
          <w:rFonts w:ascii="Calibri" w:hAnsi="Calibri"/>
          <w:b/>
          <w:sz w:val="24"/>
          <w:szCs w:val="24"/>
        </w:rPr>
        <w:t>Curling</w:t>
      </w:r>
      <w:r w:rsidR="00A6595C" w:rsidRPr="00A4521A">
        <w:rPr>
          <w:rFonts w:ascii="Calibri" w:hAnsi="Calibri"/>
          <w:b/>
          <w:sz w:val="24"/>
          <w:szCs w:val="24"/>
        </w:rPr>
        <w:t xml:space="preserve"> </w:t>
      </w:r>
      <w:r w:rsidR="00055BD5" w:rsidRPr="00A4521A">
        <w:rPr>
          <w:rFonts w:ascii="Calibri" w:hAnsi="Calibri"/>
          <w:b/>
          <w:sz w:val="24"/>
          <w:szCs w:val="24"/>
        </w:rPr>
        <w:t>Bonspiel</w:t>
      </w:r>
    </w:p>
    <w:p w:rsidR="00A6595C" w:rsidRPr="00A4521A" w:rsidRDefault="00242FCF" w:rsidP="00A6595C">
      <w:pPr>
        <w:pStyle w:val="Subtitl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arch </w:t>
      </w:r>
      <w:r w:rsidR="004A78A7">
        <w:rPr>
          <w:rFonts w:ascii="Calibri" w:hAnsi="Calibri"/>
          <w:b/>
          <w:sz w:val="24"/>
          <w:szCs w:val="24"/>
        </w:rPr>
        <w:t xml:space="preserve">29 – April </w:t>
      </w:r>
      <w:r w:rsidR="00F906D0">
        <w:rPr>
          <w:rFonts w:ascii="Calibri" w:hAnsi="Calibri"/>
          <w:b/>
          <w:sz w:val="24"/>
          <w:szCs w:val="24"/>
        </w:rPr>
        <w:t>1</w:t>
      </w:r>
      <w:r w:rsidR="003A1C28">
        <w:rPr>
          <w:rFonts w:ascii="Calibri" w:hAnsi="Calibri"/>
          <w:b/>
          <w:sz w:val="24"/>
          <w:szCs w:val="24"/>
        </w:rPr>
        <w:t>, 20</w:t>
      </w:r>
      <w:r w:rsidR="00D30C74">
        <w:rPr>
          <w:rFonts w:ascii="Calibri" w:hAnsi="Calibri"/>
          <w:b/>
          <w:sz w:val="24"/>
          <w:szCs w:val="24"/>
        </w:rPr>
        <w:t>23</w:t>
      </w:r>
    </w:p>
    <w:p w:rsidR="00A6595C" w:rsidRPr="00A4521A" w:rsidRDefault="00055BD5" w:rsidP="00D4462E">
      <w:pPr>
        <w:pStyle w:val="Subtitle"/>
        <w:rPr>
          <w:rFonts w:ascii="Calibri" w:hAnsi="Calibri"/>
          <w:sz w:val="24"/>
          <w:szCs w:val="24"/>
        </w:rPr>
      </w:pPr>
      <w:r w:rsidRPr="00A4521A">
        <w:rPr>
          <w:rFonts w:ascii="Calibri" w:hAnsi="Calibri"/>
          <w:sz w:val="24"/>
          <w:szCs w:val="24"/>
        </w:rPr>
        <w:t>Fort Nelson Curling Club</w:t>
      </w:r>
    </w:p>
    <w:p w:rsidR="00A6595C" w:rsidRPr="00055BD5" w:rsidRDefault="00A6595C" w:rsidP="00A6595C">
      <w:pPr>
        <w:rPr>
          <w:rFonts w:ascii="Calibri" w:hAnsi="Calibri"/>
        </w:rPr>
      </w:pPr>
    </w:p>
    <w:p w:rsidR="000D2035" w:rsidRDefault="00947671" w:rsidP="00CD797C">
      <w:pPr>
        <w:pStyle w:val="Heading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January 20</w:t>
      </w:r>
      <w:r w:rsidR="00D30C74">
        <w:rPr>
          <w:rFonts w:ascii="Calibri" w:hAnsi="Calibri"/>
          <w:b w:val="0"/>
          <w:sz w:val="22"/>
          <w:szCs w:val="22"/>
        </w:rPr>
        <w:t>23</w:t>
      </w:r>
    </w:p>
    <w:p w:rsidR="00CD797C" w:rsidRPr="00CD797C" w:rsidRDefault="00CD797C" w:rsidP="00CD797C"/>
    <w:p w:rsidR="00897599" w:rsidRDefault="00F0720C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 xml:space="preserve">The </w:t>
      </w:r>
      <w:r w:rsidR="00D30C74">
        <w:rPr>
          <w:rFonts w:ascii="Calibri" w:hAnsi="Calibri"/>
          <w:sz w:val="22"/>
          <w:szCs w:val="22"/>
        </w:rPr>
        <w:t>51s</w:t>
      </w:r>
      <w:r w:rsidR="00947671">
        <w:rPr>
          <w:rFonts w:ascii="Calibri" w:hAnsi="Calibri"/>
          <w:sz w:val="22"/>
          <w:szCs w:val="22"/>
        </w:rPr>
        <w:t>t</w:t>
      </w:r>
      <w:r w:rsidR="00023566" w:rsidRPr="00A4521A">
        <w:rPr>
          <w:rFonts w:ascii="Calibri" w:hAnsi="Calibri"/>
          <w:sz w:val="22"/>
          <w:szCs w:val="22"/>
        </w:rPr>
        <w:t xml:space="preserve"> Annual </w:t>
      </w:r>
      <w:r w:rsidR="009766E9" w:rsidRPr="00A4521A">
        <w:rPr>
          <w:rFonts w:ascii="Calibri" w:hAnsi="Calibri"/>
          <w:sz w:val="22"/>
          <w:szCs w:val="22"/>
        </w:rPr>
        <w:t xml:space="preserve">Fort Nelson Petroleum Association </w:t>
      </w:r>
      <w:r w:rsidR="00B70D68" w:rsidRPr="00A4521A">
        <w:rPr>
          <w:rFonts w:ascii="Calibri" w:hAnsi="Calibri"/>
          <w:sz w:val="22"/>
          <w:szCs w:val="22"/>
        </w:rPr>
        <w:t>Curling Bonspiel</w:t>
      </w:r>
      <w:r w:rsidR="00023566" w:rsidRPr="00A4521A">
        <w:rPr>
          <w:rFonts w:ascii="Calibri" w:hAnsi="Calibri"/>
          <w:sz w:val="22"/>
          <w:szCs w:val="22"/>
        </w:rPr>
        <w:t xml:space="preserve"> </w:t>
      </w:r>
      <w:r w:rsidR="0035468E" w:rsidRPr="00A4521A">
        <w:rPr>
          <w:rFonts w:ascii="Calibri" w:hAnsi="Calibri"/>
          <w:sz w:val="22"/>
          <w:szCs w:val="22"/>
        </w:rPr>
        <w:t>is back, and scheduled for</w:t>
      </w:r>
      <w:r w:rsidR="00023566" w:rsidRPr="00A4521A">
        <w:rPr>
          <w:rFonts w:ascii="Calibri" w:hAnsi="Calibri"/>
          <w:sz w:val="22"/>
          <w:szCs w:val="22"/>
        </w:rPr>
        <w:t xml:space="preserve"> </w:t>
      </w:r>
    </w:p>
    <w:p w:rsidR="00023566" w:rsidRPr="00A4521A" w:rsidRDefault="00242FCF" w:rsidP="00B70D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4A78A7">
        <w:rPr>
          <w:rFonts w:ascii="Calibri" w:hAnsi="Calibri"/>
          <w:sz w:val="22"/>
          <w:szCs w:val="22"/>
        </w:rPr>
        <w:t>29</w:t>
      </w:r>
      <w:r w:rsidR="000D4304">
        <w:rPr>
          <w:rFonts w:ascii="Calibri" w:hAnsi="Calibri"/>
          <w:sz w:val="22"/>
          <w:szCs w:val="22"/>
        </w:rPr>
        <w:t xml:space="preserve"> – </w:t>
      </w:r>
      <w:r w:rsidR="004A78A7">
        <w:rPr>
          <w:rFonts w:ascii="Calibri" w:hAnsi="Calibri"/>
          <w:sz w:val="22"/>
          <w:szCs w:val="22"/>
        </w:rPr>
        <w:t>April 1</w:t>
      </w:r>
      <w:r w:rsidR="000D4304">
        <w:rPr>
          <w:rFonts w:ascii="Calibri" w:hAnsi="Calibri"/>
          <w:sz w:val="22"/>
          <w:szCs w:val="22"/>
        </w:rPr>
        <w:t>, 20</w:t>
      </w:r>
      <w:r w:rsidR="00D30C74">
        <w:rPr>
          <w:rFonts w:ascii="Calibri" w:hAnsi="Calibri"/>
          <w:sz w:val="22"/>
          <w:szCs w:val="22"/>
        </w:rPr>
        <w:t>23</w:t>
      </w:r>
      <w:r w:rsidR="00897599">
        <w:rPr>
          <w:rFonts w:ascii="Calibri" w:hAnsi="Calibri"/>
          <w:sz w:val="22"/>
          <w:szCs w:val="22"/>
        </w:rPr>
        <w:t xml:space="preserve">. </w:t>
      </w:r>
      <w:r w:rsidR="0035468E" w:rsidRPr="00A4521A">
        <w:rPr>
          <w:rFonts w:ascii="Calibri" w:hAnsi="Calibri"/>
          <w:sz w:val="22"/>
          <w:szCs w:val="22"/>
        </w:rPr>
        <w:t>Here are just some of the reasons why your company should continue to be part of Fort Nelson’s</w:t>
      </w:r>
      <w:r w:rsidR="00142A24" w:rsidRPr="00A4521A">
        <w:rPr>
          <w:rFonts w:ascii="Calibri" w:hAnsi="Calibri"/>
          <w:sz w:val="22"/>
          <w:szCs w:val="22"/>
        </w:rPr>
        <w:t xml:space="preserve"> most anticipated curling event:</w:t>
      </w:r>
    </w:p>
    <w:p w:rsidR="00023566" w:rsidRPr="00A4521A" w:rsidRDefault="00023566" w:rsidP="00B70D68">
      <w:pPr>
        <w:rPr>
          <w:rFonts w:ascii="Calibri" w:hAnsi="Calibri"/>
          <w:sz w:val="22"/>
          <w:szCs w:val="22"/>
        </w:rPr>
      </w:pPr>
    </w:p>
    <w:p w:rsidR="00142A24" w:rsidRPr="00A4521A" w:rsidRDefault="00947671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osure to an expected 80</w:t>
      </w:r>
      <w:r w:rsidR="00043EB3">
        <w:rPr>
          <w:rFonts w:ascii="Calibri" w:hAnsi="Calibri"/>
          <w:sz w:val="22"/>
          <w:szCs w:val="22"/>
        </w:rPr>
        <w:t>+</w:t>
      </w:r>
      <w:r w:rsidR="00142A24" w:rsidRPr="00A4521A">
        <w:rPr>
          <w:rFonts w:ascii="Calibri" w:hAnsi="Calibri"/>
          <w:sz w:val="22"/>
          <w:szCs w:val="22"/>
        </w:rPr>
        <w:t xml:space="preserve"> curlers, including members of the </w:t>
      </w:r>
      <w:r w:rsidR="00193346">
        <w:rPr>
          <w:rFonts w:ascii="Calibri" w:hAnsi="Calibri"/>
          <w:sz w:val="22"/>
          <w:szCs w:val="22"/>
        </w:rPr>
        <w:t>Fort Nelson</w:t>
      </w:r>
      <w:r w:rsidR="00043EB3">
        <w:rPr>
          <w:rFonts w:ascii="Calibri" w:hAnsi="Calibri"/>
          <w:sz w:val="22"/>
          <w:szCs w:val="22"/>
        </w:rPr>
        <w:t xml:space="preserve"> </w:t>
      </w:r>
      <w:r w:rsidR="00142A24" w:rsidRPr="00A4521A">
        <w:rPr>
          <w:rFonts w:ascii="Calibri" w:hAnsi="Calibri"/>
          <w:sz w:val="22"/>
          <w:szCs w:val="22"/>
        </w:rPr>
        <w:t>Petroleum Industry and their associates,</w:t>
      </w:r>
    </w:p>
    <w:p w:rsidR="00142A24" w:rsidRPr="00A4521A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Exposure to other Petroleum-Industry related companies</w:t>
      </w:r>
    </w:p>
    <w:p w:rsidR="00193346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93346">
        <w:rPr>
          <w:rFonts w:ascii="Calibri" w:hAnsi="Calibri"/>
          <w:sz w:val="22"/>
          <w:szCs w:val="22"/>
        </w:rPr>
        <w:t>Opportunity</w:t>
      </w:r>
      <w:r w:rsidR="00193346" w:rsidRPr="00193346">
        <w:rPr>
          <w:rFonts w:ascii="Calibri" w:hAnsi="Calibri"/>
          <w:sz w:val="22"/>
          <w:szCs w:val="22"/>
        </w:rPr>
        <w:t xml:space="preserve"> to attend B</w:t>
      </w:r>
      <w:r w:rsidRPr="00193346">
        <w:rPr>
          <w:rFonts w:ascii="Calibri" w:hAnsi="Calibri"/>
          <w:sz w:val="22"/>
          <w:szCs w:val="22"/>
        </w:rPr>
        <w:t xml:space="preserve">onspiel functions </w:t>
      </w:r>
    </w:p>
    <w:p w:rsidR="00142A24" w:rsidRPr="00193346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93346">
        <w:rPr>
          <w:rFonts w:ascii="Calibri" w:hAnsi="Calibri"/>
          <w:sz w:val="22"/>
          <w:szCs w:val="22"/>
        </w:rPr>
        <w:t>Support the Petroleum Association, an organization that has donated over $100,000 to the community, thanks to the contributions of local industry and related businesses, and</w:t>
      </w:r>
    </w:p>
    <w:p w:rsidR="00142A24" w:rsidRPr="00A4521A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The prestige associated with supporting the Fort Nelson Petroleum Association’s longest-running event!</w:t>
      </w:r>
    </w:p>
    <w:p w:rsidR="00C3462B" w:rsidRPr="00A4521A" w:rsidRDefault="00C3462B" w:rsidP="00B70D68">
      <w:pPr>
        <w:rPr>
          <w:rFonts w:ascii="Calibri" w:hAnsi="Calibri"/>
          <w:sz w:val="22"/>
          <w:szCs w:val="22"/>
        </w:rPr>
      </w:pPr>
    </w:p>
    <w:p w:rsidR="00142A24" w:rsidRPr="00A4521A" w:rsidRDefault="00142A24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 xml:space="preserve">Enclosed in this package are the sponsorship </w:t>
      </w:r>
      <w:r w:rsidR="00F83F7A">
        <w:rPr>
          <w:rFonts w:ascii="Calibri" w:hAnsi="Calibri"/>
          <w:sz w:val="22"/>
          <w:szCs w:val="22"/>
        </w:rPr>
        <w:t>opportunities available for 20</w:t>
      </w:r>
      <w:r w:rsidR="00D30C74">
        <w:rPr>
          <w:rFonts w:ascii="Calibri" w:hAnsi="Calibri"/>
          <w:sz w:val="22"/>
          <w:szCs w:val="22"/>
        </w:rPr>
        <w:t>23</w:t>
      </w:r>
      <w:r w:rsidRPr="00A4521A">
        <w:rPr>
          <w:rFonts w:ascii="Calibri" w:hAnsi="Calibri"/>
          <w:sz w:val="22"/>
          <w:szCs w:val="22"/>
        </w:rPr>
        <w:t>, including the specific benefits your company will receive with each opportunity.</w:t>
      </w:r>
    </w:p>
    <w:p w:rsidR="00193346" w:rsidRDefault="00193346" w:rsidP="00B70D68">
      <w:pPr>
        <w:rPr>
          <w:rFonts w:ascii="Calibri" w:hAnsi="Calibri"/>
          <w:sz w:val="22"/>
          <w:szCs w:val="22"/>
        </w:rPr>
      </w:pPr>
    </w:p>
    <w:p w:rsidR="00244B21" w:rsidRDefault="003C4C71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 xml:space="preserve">Sponsorship spots sell out quickly, so please confirm your participation as soon as possible by contacting </w:t>
      </w:r>
      <w:r w:rsidR="005A40E6">
        <w:rPr>
          <w:rFonts w:ascii="Calibri" w:hAnsi="Calibri"/>
          <w:sz w:val="22"/>
          <w:szCs w:val="22"/>
        </w:rPr>
        <w:t>the Bonspiel Administrator</w:t>
      </w:r>
      <w:r w:rsidRPr="00A4521A">
        <w:rPr>
          <w:rFonts w:ascii="Calibri" w:hAnsi="Calibri"/>
          <w:sz w:val="22"/>
          <w:szCs w:val="22"/>
        </w:rPr>
        <w:t xml:space="preserve">, or by completing </w:t>
      </w:r>
      <w:r w:rsidR="000D2035" w:rsidRPr="00A4521A">
        <w:rPr>
          <w:rFonts w:ascii="Calibri" w:hAnsi="Calibri"/>
          <w:sz w:val="22"/>
          <w:szCs w:val="22"/>
        </w:rPr>
        <w:t>&amp;</w:t>
      </w:r>
      <w:r w:rsidRPr="00A4521A">
        <w:rPr>
          <w:rFonts w:ascii="Calibri" w:hAnsi="Calibri"/>
          <w:sz w:val="22"/>
          <w:szCs w:val="22"/>
        </w:rPr>
        <w:t xml:space="preserve"> returning the attached sponsor registration form. In order to ensure all Sponsorship</w:t>
      </w:r>
      <w:r w:rsidR="00A4521A" w:rsidRPr="00A4521A">
        <w:rPr>
          <w:rFonts w:ascii="Calibri" w:hAnsi="Calibri"/>
          <w:sz w:val="22"/>
          <w:szCs w:val="22"/>
        </w:rPr>
        <w:t xml:space="preserve"> fulfillment promises are me</w:t>
      </w:r>
      <w:r w:rsidRPr="00A4521A">
        <w:rPr>
          <w:rFonts w:ascii="Calibri" w:hAnsi="Calibri"/>
          <w:sz w:val="22"/>
          <w:szCs w:val="22"/>
        </w:rPr>
        <w:t xml:space="preserve">t, we would appreciate your response by </w:t>
      </w:r>
      <w:r w:rsidR="004A78A7" w:rsidRPr="004A78A7">
        <w:rPr>
          <w:rFonts w:ascii="Calibri" w:hAnsi="Calibri"/>
          <w:b/>
          <w:sz w:val="22"/>
          <w:szCs w:val="22"/>
        </w:rPr>
        <w:t>March 1</w:t>
      </w:r>
      <w:r w:rsidR="00242FCF" w:rsidRPr="004A78A7">
        <w:rPr>
          <w:rFonts w:ascii="Calibri" w:hAnsi="Calibri"/>
          <w:b/>
          <w:sz w:val="22"/>
          <w:szCs w:val="22"/>
        </w:rPr>
        <w:t>,</w:t>
      </w:r>
      <w:r w:rsidR="00242FCF">
        <w:rPr>
          <w:rFonts w:ascii="Calibri" w:hAnsi="Calibri"/>
          <w:b/>
          <w:sz w:val="22"/>
          <w:szCs w:val="22"/>
        </w:rPr>
        <w:t xml:space="preserve"> 20</w:t>
      </w:r>
      <w:r w:rsidR="00D30C74">
        <w:rPr>
          <w:rFonts w:ascii="Calibri" w:hAnsi="Calibri"/>
          <w:b/>
          <w:sz w:val="22"/>
          <w:szCs w:val="22"/>
        </w:rPr>
        <w:t>23</w:t>
      </w:r>
      <w:r w:rsidR="000D2035" w:rsidRPr="008F14DC">
        <w:rPr>
          <w:rFonts w:ascii="Calibri" w:hAnsi="Calibri"/>
          <w:sz w:val="22"/>
          <w:szCs w:val="22"/>
        </w:rPr>
        <w:t>.</w:t>
      </w:r>
    </w:p>
    <w:p w:rsidR="00242FCF" w:rsidRPr="00A4521A" w:rsidRDefault="00242FCF" w:rsidP="00B70D68">
      <w:pPr>
        <w:rPr>
          <w:rFonts w:ascii="Calibri" w:hAnsi="Calibri"/>
          <w:sz w:val="22"/>
          <w:szCs w:val="22"/>
        </w:rPr>
      </w:pPr>
    </w:p>
    <w:p w:rsidR="000D2035" w:rsidRPr="00A4521A" w:rsidRDefault="000D2035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Thank you for your consideration! We hope to see your company represented at the Bonspiel, and please don’t hesitate to call if you have any questions.</w:t>
      </w:r>
    </w:p>
    <w:p w:rsidR="00142A24" w:rsidRPr="00A4521A" w:rsidRDefault="00142A24" w:rsidP="00B70D68">
      <w:pPr>
        <w:rPr>
          <w:rFonts w:ascii="Calibri" w:hAnsi="Calibri"/>
          <w:sz w:val="22"/>
          <w:szCs w:val="22"/>
        </w:rPr>
      </w:pPr>
    </w:p>
    <w:p w:rsidR="00023566" w:rsidRPr="00A4521A" w:rsidRDefault="008B0065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For additional forms and information on the</w:t>
      </w:r>
      <w:r w:rsidR="00F0720C" w:rsidRPr="00A4521A">
        <w:rPr>
          <w:rFonts w:ascii="Calibri" w:hAnsi="Calibri"/>
          <w:sz w:val="22"/>
          <w:szCs w:val="22"/>
        </w:rPr>
        <w:t xml:space="preserve"> </w:t>
      </w:r>
      <w:r w:rsidR="00D30C74">
        <w:rPr>
          <w:rFonts w:ascii="Calibri" w:hAnsi="Calibri"/>
          <w:sz w:val="22"/>
          <w:szCs w:val="22"/>
        </w:rPr>
        <w:t>51st</w:t>
      </w:r>
      <w:r w:rsidR="00023566" w:rsidRPr="00A4521A">
        <w:rPr>
          <w:rFonts w:ascii="Calibri" w:hAnsi="Calibri"/>
          <w:sz w:val="22"/>
          <w:szCs w:val="22"/>
        </w:rPr>
        <w:t xml:space="preserve"> Annual Fort Nelson Oilmen’s </w:t>
      </w:r>
      <w:r w:rsidR="00B70D68" w:rsidRPr="00A4521A">
        <w:rPr>
          <w:rFonts w:ascii="Calibri" w:hAnsi="Calibri"/>
          <w:sz w:val="22"/>
          <w:szCs w:val="22"/>
        </w:rPr>
        <w:t>Curling Bonspiel,</w:t>
      </w:r>
      <w:r w:rsidRPr="00A4521A">
        <w:rPr>
          <w:rFonts w:ascii="Calibri" w:hAnsi="Calibri"/>
          <w:sz w:val="22"/>
          <w:szCs w:val="22"/>
        </w:rPr>
        <w:t xml:space="preserve"> visit our website</w:t>
      </w:r>
      <w:r w:rsidR="0050179D" w:rsidRPr="00A4521A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B70D68" w:rsidRPr="00A4521A">
          <w:rPr>
            <w:rStyle w:val="Hyperlink"/>
            <w:rFonts w:ascii="Calibri" w:hAnsi="Calibri"/>
            <w:sz w:val="22"/>
            <w:szCs w:val="22"/>
          </w:rPr>
          <w:t>www.fortnelsonpetroleumassociation.com/events</w:t>
        </w:r>
      </w:hyperlink>
      <w:r w:rsidR="00B70D68" w:rsidRPr="00A4521A">
        <w:rPr>
          <w:rFonts w:ascii="Calibri" w:hAnsi="Calibri"/>
          <w:sz w:val="22"/>
          <w:szCs w:val="22"/>
        </w:rPr>
        <w:t>.</w:t>
      </w:r>
    </w:p>
    <w:p w:rsidR="00023566" w:rsidRPr="00A4521A" w:rsidRDefault="00023566" w:rsidP="00B70D68">
      <w:pPr>
        <w:rPr>
          <w:rFonts w:ascii="Calibri" w:hAnsi="Calibri"/>
          <w:sz w:val="22"/>
          <w:szCs w:val="22"/>
        </w:rPr>
      </w:pPr>
    </w:p>
    <w:p w:rsidR="00FC3C12" w:rsidRDefault="00A4521A" w:rsidP="00897599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S</w:t>
      </w:r>
      <w:r w:rsidR="00023566" w:rsidRPr="00A4521A">
        <w:rPr>
          <w:rFonts w:ascii="Calibri" w:hAnsi="Calibri"/>
          <w:sz w:val="22"/>
          <w:szCs w:val="22"/>
        </w:rPr>
        <w:t>incerely,</w:t>
      </w:r>
    </w:p>
    <w:p w:rsidR="00897599" w:rsidRPr="00A4521A" w:rsidRDefault="00897599" w:rsidP="00897599">
      <w:pPr>
        <w:rPr>
          <w:rFonts w:ascii="Calibri" w:hAnsi="Calibri"/>
          <w:sz w:val="22"/>
          <w:szCs w:val="22"/>
        </w:rPr>
      </w:pPr>
    </w:p>
    <w:p w:rsidR="00947671" w:rsidRDefault="00D30C74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te Novak</w:t>
      </w:r>
    </w:p>
    <w:p w:rsidR="00947671" w:rsidRDefault="00971AD8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nspiel Administrator</w:t>
      </w:r>
      <w:r w:rsidR="00947671">
        <w:rPr>
          <w:rFonts w:ascii="Calibri" w:hAnsi="Calibri"/>
          <w:sz w:val="24"/>
          <w:szCs w:val="24"/>
        </w:rPr>
        <w:tab/>
        <w:t xml:space="preserve"> </w:t>
      </w:r>
    </w:p>
    <w:p w:rsidR="00947671" w:rsidRDefault="00947671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smartTag w:uri="urn:schemas-microsoft-com:office:smarttags" w:element="place">
        <w:r>
          <w:rPr>
            <w:rFonts w:ascii="Calibri" w:hAnsi="Calibri"/>
            <w:sz w:val="24"/>
            <w:szCs w:val="24"/>
          </w:rPr>
          <w:t>Fort Nelson</w:t>
        </w:r>
      </w:smartTag>
      <w:r>
        <w:rPr>
          <w:rFonts w:ascii="Calibri" w:hAnsi="Calibri"/>
          <w:sz w:val="24"/>
          <w:szCs w:val="24"/>
        </w:rPr>
        <w:t xml:space="preserve"> Petroleum Association</w:t>
      </w:r>
    </w:p>
    <w:p w:rsidR="00947671" w:rsidRDefault="00D30C74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50-321-1362</w:t>
      </w:r>
    </w:p>
    <w:p w:rsidR="00D30C74" w:rsidRDefault="004A78A7" w:rsidP="00A4521A">
      <w:pPr>
        <w:tabs>
          <w:tab w:val="left" w:pos="0"/>
          <w:tab w:val="right" w:pos="9000"/>
        </w:tabs>
        <w:rPr>
          <w:rFonts w:ascii="Calibri" w:hAnsi="Calibri"/>
          <w:sz w:val="22"/>
          <w:szCs w:val="22"/>
        </w:rPr>
      </w:pPr>
      <w:hyperlink r:id="rId12" w:history="1">
        <w:r w:rsidR="00D30C74" w:rsidRPr="0048060A">
          <w:rPr>
            <w:rStyle w:val="Hyperlink"/>
            <w:rFonts w:ascii="Calibri" w:hAnsi="Calibri"/>
            <w:sz w:val="22"/>
            <w:szCs w:val="22"/>
          </w:rPr>
          <w:t>Peteza_3@hotmail.com</w:t>
        </w:r>
      </w:hyperlink>
    </w:p>
    <w:p w:rsidR="00A4521A" w:rsidRPr="00A4521A" w:rsidRDefault="00A4521A" w:rsidP="00A4521A">
      <w:pPr>
        <w:tabs>
          <w:tab w:val="left" w:pos="0"/>
          <w:tab w:val="right" w:pos="90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631AA9" w:rsidRPr="00A4521A" w:rsidRDefault="000A7090" w:rsidP="00A4521A">
      <w:pPr>
        <w:tabs>
          <w:tab w:val="left" w:pos="0"/>
          <w:tab w:val="right" w:pos="9000"/>
        </w:tabs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ab/>
      </w:r>
    </w:p>
    <w:p w:rsidR="00631AA9" w:rsidRPr="00A4521A" w:rsidRDefault="00631AA9" w:rsidP="00B70D68">
      <w:pPr>
        <w:rPr>
          <w:rFonts w:ascii="Calibri" w:hAnsi="Calibri"/>
          <w:sz w:val="22"/>
          <w:szCs w:val="22"/>
        </w:rPr>
      </w:pPr>
    </w:p>
    <w:p w:rsidR="00FC3C12" w:rsidRPr="00A4521A" w:rsidRDefault="00FC3C12" w:rsidP="00B70D68">
      <w:pPr>
        <w:rPr>
          <w:rFonts w:ascii="Calibri" w:hAnsi="Calibri"/>
          <w:sz w:val="22"/>
          <w:szCs w:val="22"/>
        </w:rPr>
      </w:pPr>
    </w:p>
    <w:p w:rsidR="00023566" w:rsidRDefault="00023566" w:rsidP="00B70D68">
      <w:pPr>
        <w:rPr>
          <w:rFonts w:ascii="Calibri" w:hAnsi="Calibri"/>
          <w:sz w:val="24"/>
          <w:szCs w:val="24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A6595C" w:rsidRPr="00055BD5" w:rsidRDefault="00A6595C" w:rsidP="00A6595C">
      <w:pPr>
        <w:jc w:val="center"/>
        <w:rPr>
          <w:rFonts w:ascii="Calibri" w:hAnsi="Calibri"/>
          <w:b/>
          <w:sz w:val="28"/>
        </w:rPr>
      </w:pPr>
      <w:r w:rsidRPr="00055BD5">
        <w:rPr>
          <w:rFonts w:ascii="Calibri" w:hAnsi="Calibri"/>
          <w:b/>
          <w:sz w:val="28"/>
        </w:rPr>
        <w:t>Fort Nelson Petroleum Association</w:t>
      </w:r>
    </w:p>
    <w:p w:rsidR="00A6595C" w:rsidRDefault="00D30C74" w:rsidP="00A6595C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51</w:t>
      </w:r>
      <w:r>
        <w:rPr>
          <w:rFonts w:ascii="Calibri" w:hAnsi="Calibri"/>
          <w:b/>
          <w:sz w:val="28"/>
          <w:vertAlign w:val="superscript"/>
        </w:rPr>
        <w:t>st</w:t>
      </w:r>
      <w:r w:rsidR="000D4304">
        <w:rPr>
          <w:rFonts w:ascii="Calibri" w:hAnsi="Calibri"/>
          <w:b/>
          <w:sz w:val="28"/>
        </w:rPr>
        <w:t xml:space="preserve"> </w:t>
      </w:r>
      <w:r w:rsidR="00A6595C" w:rsidRPr="00055BD5">
        <w:rPr>
          <w:rFonts w:ascii="Calibri" w:hAnsi="Calibri"/>
          <w:b/>
          <w:sz w:val="28"/>
        </w:rPr>
        <w:t xml:space="preserve">Annual </w:t>
      </w:r>
      <w:r w:rsidR="0001590A">
        <w:rPr>
          <w:rFonts w:ascii="Calibri" w:hAnsi="Calibri"/>
          <w:b/>
          <w:sz w:val="28"/>
        </w:rPr>
        <w:t xml:space="preserve">Fort Nelson </w:t>
      </w:r>
      <w:r w:rsidR="00A6595C" w:rsidRPr="00055BD5">
        <w:rPr>
          <w:rFonts w:ascii="Calibri" w:hAnsi="Calibri"/>
          <w:b/>
          <w:sz w:val="28"/>
        </w:rPr>
        <w:t xml:space="preserve">Oilmen’s </w:t>
      </w:r>
      <w:r w:rsidR="0015026C">
        <w:rPr>
          <w:rFonts w:ascii="Calibri" w:hAnsi="Calibri"/>
          <w:b/>
          <w:sz w:val="28"/>
        </w:rPr>
        <w:t>Curling Bonspiel</w:t>
      </w:r>
    </w:p>
    <w:p w:rsidR="00631AA9" w:rsidRPr="00947671" w:rsidRDefault="00242FCF" w:rsidP="00A6595C">
      <w:pPr>
        <w:jc w:val="center"/>
        <w:rPr>
          <w:rFonts w:ascii="Calibri" w:hAnsi="Calibri"/>
          <w:b/>
          <w:sz w:val="28"/>
        </w:rPr>
      </w:pPr>
      <w:r w:rsidRPr="00947671">
        <w:rPr>
          <w:rFonts w:ascii="Calibri" w:hAnsi="Calibri"/>
          <w:b/>
          <w:sz w:val="28"/>
        </w:rPr>
        <w:t xml:space="preserve">March </w:t>
      </w:r>
      <w:r w:rsidR="004A78A7">
        <w:rPr>
          <w:rFonts w:ascii="Calibri" w:hAnsi="Calibri"/>
          <w:b/>
          <w:sz w:val="28"/>
        </w:rPr>
        <w:t xml:space="preserve">29 - April </w:t>
      </w:r>
      <w:r w:rsidR="00F906D0">
        <w:rPr>
          <w:rFonts w:ascii="Calibri" w:hAnsi="Calibri"/>
          <w:b/>
          <w:sz w:val="28"/>
        </w:rPr>
        <w:t>1</w:t>
      </w:r>
      <w:r w:rsidR="000D4304" w:rsidRPr="00947671">
        <w:rPr>
          <w:rFonts w:ascii="Calibri" w:hAnsi="Calibri"/>
          <w:b/>
          <w:sz w:val="28"/>
        </w:rPr>
        <w:t>, 20</w:t>
      </w:r>
      <w:r w:rsidR="00D30C74">
        <w:rPr>
          <w:rFonts w:ascii="Calibri" w:hAnsi="Calibri"/>
          <w:b/>
          <w:sz w:val="28"/>
        </w:rPr>
        <w:t>23</w:t>
      </w:r>
    </w:p>
    <w:p w:rsidR="00631AA9" w:rsidRDefault="00631AA9" w:rsidP="00A6595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6595C" w:rsidRPr="00055BD5" w:rsidRDefault="00A4521A" w:rsidP="00A6595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ponsor</w:t>
      </w:r>
      <w:r w:rsidR="0001590A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A6595C" w:rsidRPr="00055BD5">
        <w:rPr>
          <w:rFonts w:ascii="Calibri" w:hAnsi="Calibri"/>
          <w:b/>
          <w:sz w:val="28"/>
          <w:szCs w:val="28"/>
          <w:u w:val="single"/>
        </w:rPr>
        <w:t>Registration Form</w:t>
      </w:r>
    </w:p>
    <w:p w:rsidR="00A6595C" w:rsidRPr="00055BD5" w:rsidRDefault="00A6595C" w:rsidP="00A6595C">
      <w:pPr>
        <w:jc w:val="center"/>
        <w:rPr>
          <w:rFonts w:ascii="Calibri" w:hAnsi="Calibri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0"/>
        <w:gridCol w:w="360"/>
        <w:gridCol w:w="2038"/>
        <w:gridCol w:w="1562"/>
        <w:gridCol w:w="2880"/>
      </w:tblGrid>
      <w:tr w:rsidR="0001590A" w:rsidRPr="00575231" w:rsidTr="00575231">
        <w:trPr>
          <w:trHeight w:val="431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590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Sponsorship Category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:rsidTr="00575231">
        <w:trPr>
          <w:trHeight w:val="251"/>
        </w:trPr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4521A" w:rsidRPr="00575231" w:rsidTr="00575231">
        <w:trPr>
          <w:trHeight w:val="405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Sponsor Company Name: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521A" w:rsidRPr="00575231" w:rsidTr="00575231">
        <w:trPr>
          <w:trHeight w:val="431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ontact Person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521A" w:rsidRPr="00575231" w:rsidTr="00575231">
        <w:trPr>
          <w:trHeight w:val="350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Mailing Address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521A" w:rsidRPr="00575231" w:rsidTr="00575231">
        <w:trPr>
          <w:trHeight w:val="143"/>
        </w:trPr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1590A" w:rsidRPr="00575231" w:rsidTr="00575231">
        <w:trPr>
          <w:trHeight w:val="350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90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ity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90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Postal Code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:rsidTr="00575231"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1590A" w:rsidRPr="00575231" w:rsidTr="00172264">
        <w:trPr>
          <w:trHeight w:val="378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90A" w:rsidRPr="00575231" w:rsidRDefault="00A01769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Phone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90A" w:rsidRPr="00575231" w:rsidRDefault="00A01769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ell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:rsidTr="00172264">
        <w:trPr>
          <w:trHeight w:val="35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Fax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72264" w:rsidRPr="00575231" w:rsidTr="00172264">
        <w:trPr>
          <w:trHeight w:val="17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2264" w:rsidRPr="00575231" w:rsidRDefault="00172264" w:rsidP="0001590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ze: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2264" w:rsidRPr="00575231" w:rsidRDefault="00172264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:rsidTr="00172264">
        <w:trPr>
          <w:trHeight w:val="170"/>
        </w:trPr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732F7" w:rsidRPr="00A732F7" w:rsidRDefault="00A732F7" w:rsidP="002E715A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5112"/>
        <w:gridCol w:w="1080"/>
      </w:tblGrid>
      <w:tr w:rsidR="00A732F7" w:rsidRPr="00575231" w:rsidTr="00575231">
        <w:tc>
          <w:tcPr>
            <w:tcW w:w="3096" w:type="dxa"/>
          </w:tcPr>
          <w:p w:rsidR="00A732F7" w:rsidRPr="00575231" w:rsidRDefault="00A732F7" w:rsidP="00575231">
            <w:pPr>
              <w:tabs>
                <w:tab w:val="right" w:pos="900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12" w:type="dxa"/>
          </w:tcPr>
          <w:p w:rsidR="00A732F7" w:rsidRPr="00575231" w:rsidRDefault="006F5334" w:rsidP="00575231">
            <w:pPr>
              <w:tabs>
                <w:tab w:val="right" w:pos="900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otal </w:t>
            </w:r>
            <w:r w:rsidR="00A732F7" w:rsidRPr="00575231">
              <w:rPr>
                <w:rFonts w:ascii="Calibri" w:hAnsi="Calibri"/>
                <w:sz w:val="24"/>
                <w:szCs w:val="24"/>
              </w:rPr>
              <w:t>Sponsorship Cost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32F7" w:rsidRPr="00575231" w:rsidRDefault="00A732F7" w:rsidP="00E9392D">
            <w:pPr>
              <w:tabs>
                <w:tab w:val="right" w:pos="9000"/>
              </w:tabs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</w:tbl>
    <w:p w:rsidR="005A40E6" w:rsidRDefault="005A40E6" w:rsidP="00A6595C">
      <w:pPr>
        <w:rPr>
          <w:rFonts w:ascii="Calibri" w:hAnsi="Calibri"/>
          <w:i/>
          <w:sz w:val="22"/>
          <w:szCs w:val="22"/>
        </w:rPr>
      </w:pPr>
    </w:p>
    <w:p w:rsidR="00A6595C" w:rsidRDefault="005A40E6" w:rsidP="00A6595C">
      <w:pPr>
        <w:rPr>
          <w:rFonts w:ascii="Calibri" w:hAnsi="Calibri"/>
          <w:i/>
          <w:sz w:val="22"/>
          <w:szCs w:val="22"/>
        </w:rPr>
      </w:pPr>
      <w:r w:rsidRPr="005A40E6">
        <w:rPr>
          <w:rFonts w:ascii="Calibri" w:hAnsi="Calibri"/>
          <w:i/>
          <w:sz w:val="22"/>
          <w:szCs w:val="22"/>
        </w:rPr>
        <w:t>*</w:t>
      </w:r>
      <w:r w:rsidR="00193346">
        <w:rPr>
          <w:rFonts w:ascii="Calibri" w:hAnsi="Calibri"/>
          <w:i/>
          <w:sz w:val="22"/>
          <w:szCs w:val="22"/>
        </w:rPr>
        <w:t>Dinner Banquet tickets in addition to those included in some sponsorships will go on sale once event begins</w:t>
      </w:r>
    </w:p>
    <w:p w:rsidR="005A40E6" w:rsidRPr="005A40E6" w:rsidRDefault="005A40E6" w:rsidP="00A6595C">
      <w:pPr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06"/>
        <w:gridCol w:w="1067"/>
        <w:gridCol w:w="537"/>
        <w:gridCol w:w="1340"/>
        <w:gridCol w:w="430"/>
        <w:gridCol w:w="180"/>
        <w:gridCol w:w="900"/>
        <w:gridCol w:w="360"/>
        <w:gridCol w:w="2340"/>
      </w:tblGrid>
      <w:tr w:rsidR="00A732F7" w:rsidRPr="00575231" w:rsidTr="00575231">
        <w:trPr>
          <w:trHeight w:val="341"/>
        </w:trPr>
        <w:tc>
          <w:tcPr>
            <w:tcW w:w="2134" w:type="dxa"/>
            <w:gridSpan w:val="2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 xml:space="preserve">Payment Method:  </w:t>
            </w:r>
          </w:p>
        </w:tc>
        <w:tc>
          <w:tcPr>
            <w:tcW w:w="1067" w:type="dxa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heque</w:t>
            </w:r>
          </w:p>
        </w:tc>
        <w:bookmarkStart w:id="0" w:name="Check1"/>
        <w:tc>
          <w:tcPr>
            <w:tcW w:w="537" w:type="dxa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4A78A7">
              <w:rPr>
                <w:rFonts w:ascii="Calibri" w:hAnsi="Calibri"/>
                <w:sz w:val="24"/>
                <w:szCs w:val="24"/>
              </w:rPr>
            </w:r>
            <w:r w:rsidR="004A78A7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340" w:type="dxa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ash</w:t>
            </w:r>
          </w:p>
        </w:tc>
        <w:tc>
          <w:tcPr>
            <w:tcW w:w="610" w:type="dxa"/>
            <w:gridSpan w:val="2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4A78A7">
              <w:rPr>
                <w:rFonts w:ascii="Calibri" w:hAnsi="Calibri"/>
                <w:sz w:val="24"/>
                <w:szCs w:val="24"/>
              </w:rPr>
            </w:r>
            <w:r w:rsidR="004A78A7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00" w:type="dxa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P.O. #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:rsidTr="00575231">
        <w:trPr>
          <w:trHeight w:val="360"/>
        </w:trPr>
        <w:tc>
          <w:tcPr>
            <w:tcW w:w="2134" w:type="dxa"/>
            <w:gridSpan w:val="2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Visa</w:t>
            </w:r>
          </w:p>
        </w:tc>
        <w:tc>
          <w:tcPr>
            <w:tcW w:w="537" w:type="dxa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4A78A7">
              <w:rPr>
                <w:rFonts w:ascii="Calibri" w:hAnsi="Calibri"/>
                <w:sz w:val="24"/>
                <w:szCs w:val="24"/>
              </w:rPr>
            </w:r>
            <w:r w:rsidR="004A78A7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340" w:type="dxa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Mastercard</w:t>
            </w:r>
          </w:p>
        </w:tc>
        <w:tc>
          <w:tcPr>
            <w:tcW w:w="610" w:type="dxa"/>
            <w:gridSpan w:val="2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4A78A7">
              <w:rPr>
                <w:rFonts w:ascii="Calibri" w:hAnsi="Calibri"/>
                <w:sz w:val="24"/>
                <w:szCs w:val="24"/>
              </w:rPr>
            </w:r>
            <w:r w:rsidR="004A78A7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00" w:type="dxa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:rsidTr="00575231">
        <w:trPr>
          <w:trHeight w:val="98"/>
        </w:trPr>
        <w:tc>
          <w:tcPr>
            <w:tcW w:w="9288" w:type="dxa"/>
            <w:gridSpan w:val="10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:rsidTr="00575231">
        <w:trPr>
          <w:trHeight w:val="423"/>
        </w:trPr>
        <w:tc>
          <w:tcPr>
            <w:tcW w:w="1728" w:type="dxa"/>
            <w:vAlign w:val="bottom"/>
          </w:tcPr>
          <w:p w:rsidR="00A15441" w:rsidRPr="00A15441" w:rsidRDefault="00A15441" w:rsidP="00A15441">
            <w:r w:rsidRPr="00575231">
              <w:rPr>
                <w:rFonts w:ascii="Calibri" w:hAnsi="Calibri"/>
                <w:sz w:val="24"/>
                <w:szCs w:val="24"/>
              </w:rPr>
              <w:t>Credit Card #:</w:t>
            </w:r>
          </w:p>
        </w:tc>
        <w:tc>
          <w:tcPr>
            <w:tcW w:w="3780" w:type="dxa"/>
            <w:gridSpan w:val="5"/>
            <w:vAlign w:val="bottom"/>
          </w:tcPr>
          <w:p w:rsidR="00A15441" w:rsidRPr="00575231" w:rsidRDefault="0059442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  <w:gridSpan w:val="3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 xml:space="preserve">Expiry Date:  </w:t>
            </w:r>
          </w:p>
        </w:tc>
        <w:tc>
          <w:tcPr>
            <w:tcW w:w="2340" w:type="dxa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:rsidTr="00575231">
        <w:trPr>
          <w:trHeight w:val="360"/>
        </w:trPr>
        <w:tc>
          <w:tcPr>
            <w:tcW w:w="1728" w:type="dxa"/>
            <w:vAlign w:val="bottom"/>
          </w:tcPr>
          <w:p w:rsidR="00A15441" w:rsidRPr="00575231" w:rsidRDefault="00A15441" w:rsidP="00A15441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Name on Card:</w:t>
            </w:r>
          </w:p>
        </w:tc>
        <w:tc>
          <w:tcPr>
            <w:tcW w:w="7560" w:type="dxa"/>
            <w:gridSpan w:val="9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594427" w:rsidRPr="00575231" w:rsidTr="00575231">
        <w:trPr>
          <w:trHeight w:val="360"/>
        </w:trPr>
        <w:tc>
          <w:tcPr>
            <w:tcW w:w="1728" w:type="dxa"/>
            <w:vAlign w:val="bottom"/>
          </w:tcPr>
          <w:p w:rsidR="00594427" w:rsidRPr="00575231" w:rsidRDefault="00594427" w:rsidP="00A154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VV#:  </w:t>
            </w:r>
          </w:p>
        </w:tc>
        <w:tc>
          <w:tcPr>
            <w:tcW w:w="7560" w:type="dxa"/>
            <w:gridSpan w:val="9"/>
            <w:vAlign w:val="bottom"/>
          </w:tcPr>
          <w:p w:rsidR="00594427" w:rsidRPr="00575231" w:rsidRDefault="0059442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6595C" w:rsidRDefault="00A6595C" w:rsidP="00A6595C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4"/>
          <w:szCs w:val="24"/>
        </w:rPr>
      </w:pPr>
    </w:p>
    <w:p w:rsidR="00D56444" w:rsidRPr="007F68D1" w:rsidRDefault="00D56444" w:rsidP="00A15441">
      <w:pPr>
        <w:rPr>
          <w:rFonts w:ascii="Calibri" w:hAnsi="Calibri"/>
          <w:sz w:val="22"/>
          <w:szCs w:val="22"/>
        </w:rPr>
      </w:pPr>
      <w:r w:rsidRPr="007F68D1">
        <w:rPr>
          <w:rFonts w:ascii="Calibri" w:hAnsi="Calibri"/>
          <w:sz w:val="22"/>
          <w:szCs w:val="22"/>
        </w:rPr>
        <w:t>*We will be in touch with you if we don’t already have a colour copy of your company logo on file.</w:t>
      </w:r>
    </w:p>
    <w:p w:rsidR="00217735" w:rsidRDefault="00217735" w:rsidP="00A15441"/>
    <w:p w:rsidR="007F68D1" w:rsidRDefault="007F68D1" w:rsidP="00A15441"/>
    <w:p w:rsidR="00A6595C" w:rsidRPr="00055BD5" w:rsidRDefault="00A6595C" w:rsidP="00A6595C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</w:rPr>
      </w:pPr>
      <w:r w:rsidRPr="00055BD5">
        <w:rPr>
          <w:rFonts w:ascii="Calibri" w:hAnsi="Calibri"/>
          <w:b/>
        </w:rPr>
        <w:t>Signature:</w:t>
      </w:r>
      <w:r w:rsidRPr="00055BD5">
        <w:rPr>
          <w:rFonts w:ascii="Calibri" w:hAnsi="Calibri"/>
        </w:rPr>
        <w:t xml:space="preserve"> ____________________________________________________</w:t>
      </w:r>
    </w:p>
    <w:p w:rsidR="00A6595C" w:rsidRDefault="00A6595C" w:rsidP="00A6595C">
      <w:pPr>
        <w:rPr>
          <w:rFonts w:ascii="Calibri" w:hAnsi="Calibri"/>
        </w:rPr>
      </w:pPr>
      <w:r w:rsidRPr="00055BD5">
        <w:rPr>
          <w:rFonts w:ascii="Calibri" w:hAnsi="Calibri"/>
        </w:rPr>
        <w:t>(Required to</w:t>
      </w:r>
      <w:r w:rsidR="00CD5859">
        <w:rPr>
          <w:rFonts w:ascii="Calibri" w:hAnsi="Calibri"/>
        </w:rPr>
        <w:t xml:space="preserve"> validate</w:t>
      </w:r>
      <w:r w:rsidRPr="00055BD5">
        <w:rPr>
          <w:rFonts w:ascii="Calibri" w:hAnsi="Calibri"/>
        </w:rPr>
        <w:t xml:space="preserve"> </w:t>
      </w:r>
      <w:r w:rsidR="00CD5859">
        <w:rPr>
          <w:rFonts w:ascii="Calibri" w:hAnsi="Calibri"/>
        </w:rPr>
        <w:t>credit card purchase</w:t>
      </w:r>
      <w:r w:rsidRPr="00055BD5">
        <w:rPr>
          <w:rFonts w:ascii="Calibri" w:hAnsi="Calibri"/>
        </w:rPr>
        <w:t>)</w:t>
      </w:r>
    </w:p>
    <w:p w:rsidR="00631AA9" w:rsidRDefault="00631AA9" w:rsidP="00A6595C">
      <w:pPr>
        <w:rPr>
          <w:rFonts w:ascii="Calibri" w:hAnsi="Calibri"/>
        </w:rPr>
      </w:pPr>
    </w:p>
    <w:p w:rsidR="00631AA9" w:rsidRPr="00055BD5" w:rsidRDefault="005A40E6" w:rsidP="00A6595C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631AA9">
        <w:rPr>
          <w:rFonts w:ascii="Calibri" w:hAnsi="Calibri"/>
        </w:rPr>
        <w:t xml:space="preserve"> Email </w:t>
      </w:r>
      <w:r w:rsidR="00392BE3">
        <w:rPr>
          <w:rFonts w:ascii="Calibri" w:hAnsi="Calibri"/>
        </w:rPr>
        <w:t>registration</w:t>
      </w:r>
      <w:r w:rsidR="00631AA9">
        <w:rPr>
          <w:rFonts w:ascii="Calibri" w:hAnsi="Calibri"/>
        </w:rPr>
        <w:t xml:space="preserve"> form to </w:t>
      </w:r>
      <w:hyperlink r:id="rId13" w:history="1">
        <w:r w:rsidR="00D30C74" w:rsidRPr="0048060A">
          <w:rPr>
            <w:rStyle w:val="Hyperlink"/>
            <w:rFonts w:ascii="Calibri" w:hAnsi="Calibri"/>
          </w:rPr>
          <w:t>peteza_2@hotmail.com</w:t>
        </w:r>
      </w:hyperlink>
      <w:r w:rsidR="00D30C74">
        <w:rPr>
          <w:rFonts w:ascii="Calibri" w:hAnsi="Calibri"/>
        </w:rPr>
        <w:t xml:space="preserve"> or</w:t>
      </w:r>
      <w:r w:rsidR="000B71EE">
        <w:rPr>
          <w:rFonts w:ascii="Calibri" w:hAnsi="Calibri"/>
        </w:rPr>
        <w:t xml:space="preserve"> </w:t>
      </w:r>
      <w:r w:rsidR="00631AA9">
        <w:rPr>
          <w:rFonts w:ascii="Calibri" w:hAnsi="Calibri"/>
        </w:rPr>
        <w:t>mail to P.O. Box # 1141, Fort Nelson</w:t>
      </w:r>
      <w:r>
        <w:rPr>
          <w:rFonts w:ascii="Calibri" w:hAnsi="Calibri"/>
        </w:rPr>
        <w:t xml:space="preserve">, </w:t>
      </w:r>
      <w:proofErr w:type="gramStart"/>
      <w:r>
        <w:rPr>
          <w:rFonts w:ascii="Calibri" w:hAnsi="Calibri"/>
        </w:rPr>
        <w:t xml:space="preserve">B.C. </w:t>
      </w:r>
      <w:r w:rsidR="00631AA9">
        <w:rPr>
          <w:rFonts w:ascii="Calibri" w:hAnsi="Calibri"/>
        </w:rPr>
        <w:t>V0C 1R0</w:t>
      </w:r>
      <w:proofErr w:type="gramEnd"/>
      <w:r w:rsidR="000B71EE">
        <w:rPr>
          <w:rFonts w:ascii="Calibri" w:hAnsi="Calibri"/>
        </w:rPr>
        <w:t>.</w:t>
      </w:r>
    </w:p>
    <w:p w:rsidR="00CF55C6" w:rsidRPr="00055BD5" w:rsidRDefault="00A6595C" w:rsidP="000B2B93">
      <w:pPr>
        <w:ind w:left="4320"/>
        <w:jc w:val="right"/>
        <w:rPr>
          <w:rFonts w:ascii="Calibri" w:hAnsi="Calibri"/>
          <w:b/>
          <w:sz w:val="28"/>
        </w:rPr>
      </w:pPr>
      <w:r w:rsidRPr="00055BD5">
        <w:rPr>
          <w:rFonts w:ascii="Calibri" w:hAnsi="Calibri"/>
          <w:b/>
          <w:sz w:val="28"/>
        </w:rPr>
        <w:br w:type="page"/>
      </w:r>
      <w:smartTag w:uri="urn:schemas-microsoft-com:office:smarttags" w:element="place">
        <w:r w:rsidR="00CF55C6" w:rsidRPr="00055BD5">
          <w:rPr>
            <w:rFonts w:ascii="Calibri" w:hAnsi="Calibri"/>
            <w:b/>
            <w:sz w:val="28"/>
          </w:rPr>
          <w:lastRenderedPageBreak/>
          <w:t>Fort Nelson</w:t>
        </w:r>
      </w:smartTag>
      <w:r w:rsidR="00CF55C6" w:rsidRPr="00055BD5">
        <w:rPr>
          <w:rFonts w:ascii="Calibri" w:hAnsi="Calibri"/>
          <w:b/>
          <w:sz w:val="28"/>
        </w:rPr>
        <w:t xml:space="preserve"> Petroleum Association</w:t>
      </w:r>
    </w:p>
    <w:p w:rsidR="00CF55C6" w:rsidRPr="00055BD5" w:rsidRDefault="00F265F7" w:rsidP="00CF55C6">
      <w:pPr>
        <w:jc w:val="right"/>
        <w:rPr>
          <w:rFonts w:ascii="Calibri" w:hAnsi="Calibri"/>
          <w:b/>
          <w:sz w:val="28"/>
        </w:rPr>
      </w:pPr>
      <w:r w:rsidRPr="00947671">
        <w:rPr>
          <w:rFonts w:ascii="Calibri" w:hAnsi="Calibri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306070</wp:posOffset>
                </wp:positionV>
                <wp:extent cx="871855" cy="1132205"/>
                <wp:effectExtent l="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2E" w:rsidRDefault="00F265F7" w:rsidP="00D1482E"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685800" cy="1038225"/>
                                  <wp:effectExtent l="0" t="0" r="0" b="9525"/>
                                  <wp:docPr id="2" name="Picture 2" descr="FNPA_new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NPA_new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7" type="#_x0000_t202" style="position:absolute;left:0;text-align:left;margin-left:6.3pt;margin-top:-24.1pt;width:68.65pt;height:89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VctQIAAL4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" filled="f" stroked="f">
                <v:textbox style="mso-fit-shape-to-text:t">
                  <w:txbxContent>
                    <w:p w:rsidR="00D1482E" w:rsidRDefault="00F265F7" w:rsidP="00D1482E"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685800" cy="1038225"/>
                            <wp:effectExtent l="0" t="0" r="0" b="9525"/>
                            <wp:docPr id="2" name="Picture 2" descr="FNPA_new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NPA_new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0C74">
        <w:rPr>
          <w:rFonts w:ascii="Calibri" w:hAnsi="Calibri"/>
          <w:b/>
          <w:sz w:val="28"/>
        </w:rPr>
        <w:t>51</w:t>
      </w:r>
      <w:r w:rsidR="00D30C74">
        <w:rPr>
          <w:rFonts w:ascii="Calibri" w:hAnsi="Calibri"/>
          <w:b/>
          <w:sz w:val="28"/>
          <w:vertAlign w:val="superscript"/>
        </w:rPr>
        <w:t>st</w:t>
      </w:r>
      <w:r w:rsidR="00CF55C6" w:rsidRPr="00947671">
        <w:rPr>
          <w:rFonts w:ascii="Calibri" w:hAnsi="Calibri"/>
          <w:b/>
          <w:sz w:val="28"/>
        </w:rPr>
        <w:t xml:space="preserve"> A</w:t>
      </w:r>
      <w:r w:rsidR="00CF55C6" w:rsidRPr="00055BD5">
        <w:rPr>
          <w:rFonts w:ascii="Calibri" w:hAnsi="Calibri"/>
          <w:b/>
          <w:sz w:val="28"/>
        </w:rPr>
        <w:t xml:space="preserve">nnual Oilmen’s </w:t>
      </w:r>
      <w:r w:rsidR="0015026C">
        <w:rPr>
          <w:rFonts w:ascii="Calibri" w:hAnsi="Calibri"/>
          <w:b/>
          <w:sz w:val="28"/>
        </w:rPr>
        <w:t>Curling Bonspiel</w:t>
      </w:r>
    </w:p>
    <w:p w:rsidR="00CF55C6" w:rsidRPr="00055BD5" w:rsidRDefault="00242FCF" w:rsidP="00CF55C6">
      <w:pPr>
        <w:pStyle w:val="Subtitle"/>
        <w:rPr>
          <w:rFonts w:ascii="Calibri" w:hAnsi="Calibri"/>
          <w:b/>
        </w:rPr>
      </w:pPr>
      <w:r>
        <w:rPr>
          <w:rFonts w:ascii="Calibri" w:hAnsi="Calibri"/>
          <w:b/>
        </w:rPr>
        <w:t>Mar</w:t>
      </w:r>
      <w:r w:rsidR="004A78A7">
        <w:rPr>
          <w:rFonts w:ascii="Calibri" w:hAnsi="Calibri"/>
          <w:b/>
        </w:rPr>
        <w:t>ch</w:t>
      </w:r>
      <w:r>
        <w:rPr>
          <w:rFonts w:ascii="Calibri" w:hAnsi="Calibri"/>
          <w:b/>
        </w:rPr>
        <w:t xml:space="preserve"> </w:t>
      </w:r>
      <w:r w:rsidR="004A78A7">
        <w:rPr>
          <w:rFonts w:ascii="Calibri" w:hAnsi="Calibri"/>
          <w:b/>
        </w:rPr>
        <w:t xml:space="preserve">29 – April </w:t>
      </w:r>
      <w:r w:rsidR="00F906D0">
        <w:rPr>
          <w:rFonts w:ascii="Calibri" w:hAnsi="Calibri"/>
          <w:b/>
        </w:rPr>
        <w:t>1</w:t>
      </w:r>
      <w:r w:rsidR="000D4304">
        <w:rPr>
          <w:rFonts w:ascii="Calibri" w:hAnsi="Calibri"/>
          <w:b/>
        </w:rPr>
        <w:t>, 20</w:t>
      </w:r>
      <w:r w:rsidR="00D30C74">
        <w:rPr>
          <w:rFonts w:ascii="Calibri" w:hAnsi="Calibri"/>
          <w:b/>
        </w:rPr>
        <w:t>23</w:t>
      </w:r>
    </w:p>
    <w:p w:rsidR="00CF55C6" w:rsidRPr="00055BD5" w:rsidRDefault="0015026C" w:rsidP="00CF55C6">
      <w:pPr>
        <w:pStyle w:val="Subtitle"/>
        <w:rPr>
          <w:rFonts w:ascii="Calibri" w:hAnsi="Calibri"/>
        </w:rPr>
      </w:pPr>
      <w:r>
        <w:rPr>
          <w:rFonts w:ascii="Calibri" w:hAnsi="Calibri"/>
          <w:b/>
        </w:rPr>
        <w:t>Fort Nelson Curling</w:t>
      </w:r>
      <w:r w:rsidR="00CF55C6" w:rsidRPr="00055BD5">
        <w:rPr>
          <w:rFonts w:ascii="Calibri" w:hAnsi="Calibri"/>
          <w:b/>
        </w:rPr>
        <w:t xml:space="preserve"> Club</w:t>
      </w:r>
    </w:p>
    <w:p w:rsidR="0036636D" w:rsidRPr="00055BD5" w:rsidRDefault="0036636D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40"/>
          <w:szCs w:val="40"/>
          <w:u w:val="single"/>
        </w:rPr>
      </w:pPr>
    </w:p>
    <w:p w:rsidR="00F265F7" w:rsidRDefault="00F265F7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32"/>
          <w:szCs w:val="32"/>
          <w:u w:val="single"/>
        </w:rPr>
      </w:pPr>
    </w:p>
    <w:p w:rsidR="00F265F7" w:rsidRDefault="00F265F7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32"/>
          <w:szCs w:val="32"/>
          <w:u w:val="single"/>
        </w:rPr>
      </w:pPr>
    </w:p>
    <w:p w:rsidR="00512B83" w:rsidRPr="00C0641B" w:rsidRDefault="00C0641B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32"/>
          <w:szCs w:val="32"/>
          <w:u w:val="single"/>
        </w:rPr>
      </w:pPr>
      <w:r w:rsidRPr="00C0641B">
        <w:rPr>
          <w:rFonts w:ascii="Calibri" w:hAnsi="Calibri"/>
          <w:sz w:val="32"/>
          <w:szCs w:val="32"/>
          <w:u w:val="single"/>
        </w:rPr>
        <w:t>General Schedule of Events</w:t>
      </w:r>
    </w:p>
    <w:p w:rsidR="00512B83" w:rsidRPr="00055BD5" w:rsidRDefault="00512B83" w:rsidP="00C1000F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8"/>
        </w:rPr>
      </w:pPr>
    </w:p>
    <w:p w:rsidR="00595A2A" w:rsidRPr="00C152CE" w:rsidRDefault="00595A2A" w:rsidP="00C0641B">
      <w:pPr>
        <w:rPr>
          <w:rFonts w:ascii="Calibri" w:hAnsi="Calibri"/>
          <w:sz w:val="24"/>
          <w:szCs w:val="24"/>
        </w:rPr>
      </w:pPr>
    </w:p>
    <w:p w:rsidR="00F265F7" w:rsidRDefault="00F265F7" w:rsidP="00C0641B">
      <w:pPr>
        <w:ind w:firstLine="720"/>
        <w:jc w:val="both"/>
        <w:rPr>
          <w:rFonts w:ascii="Calibri" w:hAnsi="Calibri"/>
          <w:b/>
          <w:sz w:val="24"/>
          <w:szCs w:val="24"/>
        </w:rPr>
      </w:pPr>
    </w:p>
    <w:p w:rsidR="004A78A7" w:rsidRDefault="00C0641B" w:rsidP="00C0641B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>Wednesday</w:t>
      </w:r>
      <w:r w:rsidR="00947671" w:rsidRPr="00C152CE">
        <w:rPr>
          <w:rFonts w:ascii="Calibri" w:hAnsi="Calibri"/>
          <w:b/>
          <w:sz w:val="24"/>
          <w:szCs w:val="24"/>
        </w:rPr>
        <w:t>,</w:t>
      </w:r>
      <w:r w:rsidR="00947671">
        <w:rPr>
          <w:rFonts w:ascii="Calibri" w:hAnsi="Calibri"/>
          <w:b/>
          <w:sz w:val="24"/>
          <w:szCs w:val="24"/>
        </w:rPr>
        <w:t xml:space="preserve"> </w:t>
      </w:r>
      <w:r w:rsidR="00947671" w:rsidRPr="00C152CE">
        <w:rPr>
          <w:rFonts w:ascii="Calibri" w:hAnsi="Calibri"/>
          <w:b/>
          <w:sz w:val="24"/>
          <w:szCs w:val="24"/>
        </w:rPr>
        <w:t>March</w:t>
      </w:r>
      <w:r w:rsidR="00242FCF">
        <w:rPr>
          <w:rFonts w:ascii="Calibri" w:hAnsi="Calibri"/>
          <w:b/>
          <w:sz w:val="24"/>
          <w:szCs w:val="24"/>
        </w:rPr>
        <w:t xml:space="preserve"> </w:t>
      </w:r>
      <w:r w:rsidR="004A78A7">
        <w:rPr>
          <w:rFonts w:ascii="Calibri" w:hAnsi="Calibri"/>
          <w:b/>
          <w:sz w:val="24"/>
          <w:szCs w:val="24"/>
        </w:rPr>
        <w:t>29</w:t>
      </w:r>
      <w:r w:rsidR="003A1C28" w:rsidRPr="004A78A7">
        <w:rPr>
          <w:rFonts w:ascii="Calibri" w:hAnsi="Calibri"/>
          <w:b/>
          <w:sz w:val="24"/>
          <w:szCs w:val="24"/>
          <w:vertAlign w:val="superscript"/>
        </w:rPr>
        <w:t>t</w:t>
      </w:r>
      <w:r w:rsidR="00242FCF" w:rsidRPr="004A78A7">
        <w:rPr>
          <w:rFonts w:ascii="Calibri" w:hAnsi="Calibri"/>
          <w:b/>
          <w:sz w:val="24"/>
          <w:szCs w:val="24"/>
          <w:vertAlign w:val="superscript"/>
        </w:rPr>
        <w:t>h</w:t>
      </w:r>
    </w:p>
    <w:p w:rsidR="00F265F7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>Registration</w:t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="00947671">
        <w:rPr>
          <w:rFonts w:ascii="Calibri" w:hAnsi="Calibri"/>
          <w:sz w:val="24"/>
          <w:szCs w:val="24"/>
        </w:rPr>
        <w:tab/>
      </w:r>
    </w:p>
    <w:p w:rsidR="00C0641B" w:rsidRDefault="00C0641B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>Welcome Reception</w:t>
      </w:r>
    </w:p>
    <w:p w:rsidR="008C279D" w:rsidRPr="00C152CE" w:rsidRDefault="008C279D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ib Tournament Starts</w:t>
      </w:r>
    </w:p>
    <w:p w:rsidR="00C0641B" w:rsidRPr="00193346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ab/>
      </w:r>
      <w:r w:rsidRPr="00193346">
        <w:rPr>
          <w:rFonts w:ascii="Calibri" w:hAnsi="Calibri"/>
          <w:sz w:val="24"/>
          <w:szCs w:val="24"/>
        </w:rPr>
        <w:t xml:space="preserve"> </w:t>
      </w:r>
    </w:p>
    <w:p w:rsidR="00C0641B" w:rsidRPr="00C152CE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</w:p>
    <w:p w:rsidR="004A78A7" w:rsidRDefault="00C0641B" w:rsidP="00D30C74">
      <w:pPr>
        <w:jc w:val="both"/>
        <w:rPr>
          <w:rFonts w:ascii="Calibri" w:hAnsi="Calibri"/>
          <w:b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 xml:space="preserve">Thursday, </w:t>
      </w:r>
      <w:r w:rsidR="00242FCF">
        <w:rPr>
          <w:rFonts w:ascii="Calibri" w:hAnsi="Calibri"/>
          <w:b/>
          <w:sz w:val="24"/>
          <w:szCs w:val="24"/>
        </w:rPr>
        <w:t xml:space="preserve">March </w:t>
      </w:r>
      <w:r w:rsidR="004A78A7">
        <w:rPr>
          <w:rFonts w:ascii="Calibri" w:hAnsi="Calibri"/>
          <w:b/>
          <w:sz w:val="24"/>
          <w:szCs w:val="24"/>
        </w:rPr>
        <w:t>30</w:t>
      </w:r>
      <w:r w:rsidR="00242FCF" w:rsidRPr="004A78A7">
        <w:rPr>
          <w:rFonts w:ascii="Calibri" w:hAnsi="Calibri"/>
          <w:b/>
          <w:sz w:val="24"/>
          <w:szCs w:val="24"/>
          <w:vertAlign w:val="superscript"/>
        </w:rPr>
        <w:t>th</w:t>
      </w:r>
    </w:p>
    <w:p w:rsidR="00C0641B" w:rsidRPr="00C152CE" w:rsidRDefault="00947671" w:rsidP="00C064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93346">
        <w:rPr>
          <w:rFonts w:ascii="Calibri" w:hAnsi="Calibri"/>
          <w:sz w:val="24"/>
          <w:szCs w:val="24"/>
        </w:rPr>
        <w:t xml:space="preserve">Curling </w:t>
      </w:r>
      <w:r w:rsidR="004A537C">
        <w:rPr>
          <w:rFonts w:ascii="Calibri" w:hAnsi="Calibri"/>
          <w:sz w:val="24"/>
          <w:szCs w:val="24"/>
        </w:rPr>
        <w:t>Starts</w:t>
      </w:r>
    </w:p>
    <w:p w:rsidR="00C0641B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="008C279D" w:rsidRPr="00C152CE">
        <w:rPr>
          <w:rFonts w:ascii="Calibri" w:hAnsi="Calibri"/>
          <w:sz w:val="24"/>
          <w:szCs w:val="24"/>
        </w:rPr>
        <w:t>Complimentary Dinner Banquet</w:t>
      </w:r>
      <w:r w:rsidRPr="00C152CE">
        <w:rPr>
          <w:rFonts w:ascii="Calibri" w:hAnsi="Calibri"/>
          <w:sz w:val="24"/>
          <w:szCs w:val="24"/>
        </w:rPr>
        <w:tab/>
      </w:r>
    </w:p>
    <w:p w:rsidR="00DB58EE" w:rsidRPr="00C152CE" w:rsidRDefault="00DB58EE" w:rsidP="00C064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C0641B" w:rsidRPr="00C152CE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</w:p>
    <w:p w:rsidR="004A78A7" w:rsidRDefault="00C0641B" w:rsidP="00C0641B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 xml:space="preserve">Friday, </w:t>
      </w:r>
      <w:r w:rsidR="00242FCF">
        <w:rPr>
          <w:rFonts w:ascii="Calibri" w:hAnsi="Calibri"/>
          <w:b/>
          <w:sz w:val="24"/>
          <w:szCs w:val="24"/>
        </w:rPr>
        <w:t xml:space="preserve">March </w:t>
      </w:r>
      <w:r w:rsidR="004A78A7">
        <w:rPr>
          <w:rFonts w:ascii="Calibri" w:hAnsi="Calibri"/>
          <w:b/>
          <w:sz w:val="24"/>
          <w:szCs w:val="24"/>
        </w:rPr>
        <w:t>3</w:t>
      </w:r>
      <w:r w:rsidR="000D4304">
        <w:rPr>
          <w:rFonts w:ascii="Calibri" w:hAnsi="Calibri"/>
          <w:b/>
          <w:sz w:val="24"/>
          <w:szCs w:val="24"/>
        </w:rPr>
        <w:t>1</w:t>
      </w:r>
      <w:r w:rsidR="004A78A7" w:rsidRPr="004A78A7">
        <w:rPr>
          <w:rFonts w:ascii="Calibri" w:hAnsi="Calibri"/>
          <w:b/>
          <w:sz w:val="24"/>
          <w:szCs w:val="24"/>
          <w:vertAlign w:val="superscript"/>
        </w:rPr>
        <w:t>st</w:t>
      </w:r>
    </w:p>
    <w:p w:rsidR="008C279D" w:rsidRDefault="00947671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>Breakfast</w:t>
      </w:r>
      <w:r w:rsidR="00423D62">
        <w:rPr>
          <w:rFonts w:ascii="Calibri" w:hAnsi="Calibri"/>
          <w:sz w:val="24"/>
          <w:szCs w:val="24"/>
        </w:rPr>
        <w:t xml:space="preserve"> by Donation</w:t>
      </w:r>
    </w:p>
    <w:p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ost Bar</w:t>
      </w:r>
    </w:p>
    <w:p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urling</w:t>
      </w:r>
    </w:p>
    <w:p w:rsidR="00DB58EE" w:rsidRPr="00C152CE" w:rsidRDefault="008C279D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rkey Barbeque for Lunch</w:t>
      </w:r>
      <w:r w:rsidR="00C0641B" w:rsidRPr="00C152CE"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ab/>
      </w:r>
    </w:p>
    <w:p w:rsidR="00F265F7" w:rsidRDefault="00947671" w:rsidP="00C064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F689E">
        <w:rPr>
          <w:rFonts w:ascii="Calibri" w:hAnsi="Calibri"/>
          <w:sz w:val="24"/>
          <w:szCs w:val="24"/>
        </w:rPr>
        <w:t>Steak Supper</w:t>
      </w:r>
      <w:r w:rsidR="00C0641B" w:rsidRPr="00C152CE">
        <w:rPr>
          <w:rFonts w:ascii="Calibri" w:hAnsi="Calibri"/>
          <w:sz w:val="24"/>
          <w:szCs w:val="24"/>
        </w:rPr>
        <w:t xml:space="preserve"> </w:t>
      </w:r>
      <w:r w:rsidR="00C0641B" w:rsidRPr="00C152C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8C279D" w:rsidRDefault="006F5334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imination Draw</w:t>
      </w:r>
    </w:p>
    <w:p w:rsidR="00C0641B" w:rsidRPr="00C152CE" w:rsidRDefault="008C279D" w:rsidP="00F265F7">
      <w:pPr>
        <w:ind w:left="720" w:firstLine="720"/>
        <w:jc w:val="both"/>
        <w:rPr>
          <w:rFonts w:ascii="Calibri" w:hAnsi="Calibri"/>
          <w:color w:val="FF6600"/>
          <w:sz w:val="24"/>
          <w:szCs w:val="24"/>
        </w:rPr>
      </w:pPr>
      <w:r>
        <w:rPr>
          <w:rFonts w:ascii="Calibri" w:hAnsi="Calibri"/>
          <w:sz w:val="24"/>
          <w:szCs w:val="24"/>
        </w:rPr>
        <w:t>Auction</w:t>
      </w:r>
      <w:r w:rsidR="00C0641B" w:rsidRPr="00C152CE">
        <w:rPr>
          <w:rFonts w:ascii="Calibri" w:hAnsi="Calibri"/>
          <w:sz w:val="24"/>
          <w:szCs w:val="24"/>
        </w:rPr>
        <w:tab/>
      </w:r>
    </w:p>
    <w:p w:rsidR="00C0641B" w:rsidRPr="00C152CE" w:rsidRDefault="00C0641B" w:rsidP="00C0641B">
      <w:pPr>
        <w:jc w:val="both"/>
        <w:rPr>
          <w:rFonts w:ascii="Calibri" w:hAnsi="Calibri"/>
          <w:sz w:val="24"/>
          <w:szCs w:val="24"/>
        </w:rPr>
      </w:pPr>
    </w:p>
    <w:p w:rsidR="00F265F7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</w:p>
    <w:p w:rsidR="004A78A7" w:rsidRDefault="00C0641B" w:rsidP="00F265F7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 xml:space="preserve">Saturday, </w:t>
      </w:r>
      <w:r w:rsidR="004A78A7">
        <w:rPr>
          <w:rFonts w:ascii="Calibri" w:hAnsi="Calibri"/>
          <w:b/>
          <w:sz w:val="24"/>
          <w:szCs w:val="24"/>
        </w:rPr>
        <w:t>April 1</w:t>
      </w:r>
      <w:r w:rsidR="004A78A7" w:rsidRPr="004A78A7">
        <w:rPr>
          <w:rFonts w:ascii="Calibri" w:hAnsi="Calibri"/>
          <w:b/>
          <w:sz w:val="24"/>
          <w:szCs w:val="24"/>
          <w:vertAlign w:val="superscript"/>
        </w:rPr>
        <w:t>st</w:t>
      </w:r>
    </w:p>
    <w:p w:rsidR="008C279D" w:rsidRDefault="00947671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>Breakfast</w:t>
      </w:r>
      <w:r w:rsidR="00423D62">
        <w:rPr>
          <w:rFonts w:ascii="Calibri" w:hAnsi="Calibri"/>
          <w:sz w:val="24"/>
          <w:szCs w:val="24"/>
        </w:rPr>
        <w:t xml:space="preserve"> by Donation</w:t>
      </w:r>
    </w:p>
    <w:p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ost Bar</w:t>
      </w:r>
    </w:p>
    <w:p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urling</w:t>
      </w:r>
    </w:p>
    <w:p w:rsidR="00C0641B" w:rsidRPr="00C152CE" w:rsidRDefault="00C0641B" w:rsidP="003A1C28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="008C279D">
        <w:rPr>
          <w:rFonts w:ascii="Calibri" w:hAnsi="Calibri"/>
          <w:sz w:val="24"/>
          <w:szCs w:val="24"/>
        </w:rPr>
        <w:t>Turkey Barbeque for Lunch</w:t>
      </w:r>
      <w:r w:rsidRPr="00C152CE">
        <w:rPr>
          <w:rFonts w:ascii="Calibri" w:hAnsi="Calibri"/>
          <w:sz w:val="24"/>
          <w:szCs w:val="24"/>
        </w:rPr>
        <w:tab/>
      </w:r>
    </w:p>
    <w:p w:rsidR="00F265F7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  <w:t xml:space="preserve">Closing </w:t>
      </w:r>
      <w:r w:rsidR="006F689E">
        <w:rPr>
          <w:rFonts w:ascii="Calibri" w:hAnsi="Calibri"/>
          <w:sz w:val="24"/>
          <w:szCs w:val="24"/>
        </w:rPr>
        <w:t>Buffet Wind Up</w:t>
      </w:r>
    </w:p>
    <w:p w:rsidR="00C0641B" w:rsidRPr="00C152CE" w:rsidRDefault="00947671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ze &amp; Trophy Presentations</w:t>
      </w:r>
      <w:r w:rsidR="00C0641B" w:rsidRPr="00C152CE">
        <w:rPr>
          <w:rFonts w:ascii="Calibri" w:hAnsi="Calibri"/>
          <w:sz w:val="24"/>
          <w:szCs w:val="24"/>
        </w:rPr>
        <w:tab/>
      </w:r>
    </w:p>
    <w:p w:rsidR="00C0641B" w:rsidRDefault="00C0641B" w:rsidP="00C0641B">
      <w:pPr>
        <w:ind w:left="360"/>
        <w:rPr>
          <w:rFonts w:ascii="Calibri" w:hAnsi="Calibri"/>
          <w:sz w:val="24"/>
          <w:szCs w:val="24"/>
        </w:rPr>
      </w:pPr>
    </w:p>
    <w:p w:rsidR="00C152CE" w:rsidRDefault="00C152CE" w:rsidP="00C0641B">
      <w:pPr>
        <w:ind w:left="360"/>
        <w:rPr>
          <w:rFonts w:ascii="Calibri" w:hAnsi="Calibri"/>
          <w:sz w:val="24"/>
          <w:szCs w:val="24"/>
        </w:rPr>
      </w:pPr>
    </w:p>
    <w:p w:rsidR="00B107B7" w:rsidRPr="00C152CE" w:rsidRDefault="00B107B7" w:rsidP="006F689E">
      <w:pPr>
        <w:rPr>
          <w:rFonts w:ascii="Calibri" w:hAnsi="Calibri"/>
          <w:b/>
          <w:sz w:val="24"/>
          <w:szCs w:val="24"/>
        </w:rPr>
      </w:pPr>
      <w:bookmarkStart w:id="4" w:name="_GoBack"/>
      <w:bookmarkEnd w:id="4"/>
    </w:p>
    <w:sectPr w:rsidR="00B107B7" w:rsidRPr="00C152CE" w:rsidSect="000E14AB">
      <w:footerReference w:type="even" r:id="rId14"/>
      <w:footerReference w:type="default" r:id="rId15"/>
      <w:pgSz w:w="12240" w:h="15840" w:code="1"/>
      <w:pgMar w:top="1008" w:right="1440" w:bottom="28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6A" w:rsidRDefault="003C576A">
      <w:r>
        <w:separator/>
      </w:r>
    </w:p>
  </w:endnote>
  <w:endnote w:type="continuationSeparator" w:id="0">
    <w:p w:rsidR="003C576A" w:rsidRDefault="003C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B8" w:rsidRDefault="008421B8" w:rsidP="003663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1B8" w:rsidRDefault="008421B8" w:rsidP="008421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B8" w:rsidRDefault="008421B8" w:rsidP="00842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6A" w:rsidRDefault="003C576A">
      <w:r>
        <w:separator/>
      </w:r>
    </w:p>
  </w:footnote>
  <w:footnote w:type="continuationSeparator" w:id="0">
    <w:p w:rsidR="003C576A" w:rsidRDefault="003C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D18"/>
    <w:multiLevelType w:val="hybridMultilevel"/>
    <w:tmpl w:val="CE841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FD2A87"/>
    <w:multiLevelType w:val="hybridMultilevel"/>
    <w:tmpl w:val="90FCA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A50D02"/>
    <w:multiLevelType w:val="hybridMultilevel"/>
    <w:tmpl w:val="5EBCC9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D61DAF"/>
    <w:multiLevelType w:val="multilevel"/>
    <w:tmpl w:val="90F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85D59"/>
    <w:multiLevelType w:val="hybridMultilevel"/>
    <w:tmpl w:val="C3EEF9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185E0D"/>
    <w:multiLevelType w:val="singleLevel"/>
    <w:tmpl w:val="E80CBCA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73304DA2"/>
    <w:multiLevelType w:val="hybridMultilevel"/>
    <w:tmpl w:val="15E8B8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457A07"/>
    <w:multiLevelType w:val="hybridMultilevel"/>
    <w:tmpl w:val="702472A8"/>
    <w:lvl w:ilvl="0" w:tplc="3E3E263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FB06B3"/>
    <w:multiLevelType w:val="hybridMultilevel"/>
    <w:tmpl w:val="5C3E09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AB0D90"/>
    <w:multiLevelType w:val="hybridMultilevel"/>
    <w:tmpl w:val="0BA2A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2"/>
    <w:rsid w:val="0001590A"/>
    <w:rsid w:val="00023566"/>
    <w:rsid w:val="00043EB3"/>
    <w:rsid w:val="00055BD5"/>
    <w:rsid w:val="00056A74"/>
    <w:rsid w:val="00083E2A"/>
    <w:rsid w:val="0008468C"/>
    <w:rsid w:val="00097C5E"/>
    <w:rsid w:val="000A7090"/>
    <w:rsid w:val="000B2B93"/>
    <w:rsid w:val="000B71EE"/>
    <w:rsid w:val="000D2035"/>
    <w:rsid w:val="000D4304"/>
    <w:rsid w:val="000E14AB"/>
    <w:rsid w:val="000E4031"/>
    <w:rsid w:val="000E4F8D"/>
    <w:rsid w:val="000F2CA7"/>
    <w:rsid w:val="0013012D"/>
    <w:rsid w:val="00142A24"/>
    <w:rsid w:val="0015026C"/>
    <w:rsid w:val="0016002A"/>
    <w:rsid w:val="00172264"/>
    <w:rsid w:val="00193346"/>
    <w:rsid w:val="001E6251"/>
    <w:rsid w:val="001F4987"/>
    <w:rsid w:val="001F5206"/>
    <w:rsid w:val="00217735"/>
    <w:rsid w:val="00242FCF"/>
    <w:rsid w:val="00244B21"/>
    <w:rsid w:val="00267400"/>
    <w:rsid w:val="002A6C91"/>
    <w:rsid w:val="002C7A28"/>
    <w:rsid w:val="002E715A"/>
    <w:rsid w:val="00316CBE"/>
    <w:rsid w:val="0034320E"/>
    <w:rsid w:val="0035468E"/>
    <w:rsid w:val="00364D62"/>
    <w:rsid w:val="0036636D"/>
    <w:rsid w:val="00375041"/>
    <w:rsid w:val="00383F40"/>
    <w:rsid w:val="00392BE3"/>
    <w:rsid w:val="003A1C28"/>
    <w:rsid w:val="003C4C71"/>
    <w:rsid w:val="003C576A"/>
    <w:rsid w:val="003F4E6E"/>
    <w:rsid w:val="003F76BD"/>
    <w:rsid w:val="00423D62"/>
    <w:rsid w:val="00435B8B"/>
    <w:rsid w:val="00456B50"/>
    <w:rsid w:val="004654D9"/>
    <w:rsid w:val="004723BC"/>
    <w:rsid w:val="004A537C"/>
    <w:rsid w:val="004A78A7"/>
    <w:rsid w:val="004C0933"/>
    <w:rsid w:val="004C6AD8"/>
    <w:rsid w:val="004E66B0"/>
    <w:rsid w:val="004F288D"/>
    <w:rsid w:val="0050179D"/>
    <w:rsid w:val="00510756"/>
    <w:rsid w:val="00512B83"/>
    <w:rsid w:val="00557A42"/>
    <w:rsid w:val="00565A5F"/>
    <w:rsid w:val="00575231"/>
    <w:rsid w:val="00585614"/>
    <w:rsid w:val="00585726"/>
    <w:rsid w:val="00587D90"/>
    <w:rsid w:val="00591E5F"/>
    <w:rsid w:val="00594427"/>
    <w:rsid w:val="00595A2A"/>
    <w:rsid w:val="005A40E6"/>
    <w:rsid w:val="005C5148"/>
    <w:rsid w:val="005D3453"/>
    <w:rsid w:val="00601532"/>
    <w:rsid w:val="006108E7"/>
    <w:rsid w:val="00625BF6"/>
    <w:rsid w:val="00631AA9"/>
    <w:rsid w:val="00671A64"/>
    <w:rsid w:val="00690A66"/>
    <w:rsid w:val="00694304"/>
    <w:rsid w:val="006A626D"/>
    <w:rsid w:val="006C5CC0"/>
    <w:rsid w:val="006F5334"/>
    <w:rsid w:val="006F689E"/>
    <w:rsid w:val="00776E95"/>
    <w:rsid w:val="007B4BB3"/>
    <w:rsid w:val="007C3872"/>
    <w:rsid w:val="007D0A47"/>
    <w:rsid w:val="007D4E42"/>
    <w:rsid w:val="007F0505"/>
    <w:rsid w:val="007F18EE"/>
    <w:rsid w:val="007F68D1"/>
    <w:rsid w:val="00807280"/>
    <w:rsid w:val="00820D9D"/>
    <w:rsid w:val="008421B8"/>
    <w:rsid w:val="008643F5"/>
    <w:rsid w:val="00883856"/>
    <w:rsid w:val="00897599"/>
    <w:rsid w:val="008A45B4"/>
    <w:rsid w:val="008A5C8F"/>
    <w:rsid w:val="008B0065"/>
    <w:rsid w:val="008B5F8F"/>
    <w:rsid w:val="008C279D"/>
    <w:rsid w:val="008D07BE"/>
    <w:rsid w:val="008D466E"/>
    <w:rsid w:val="008E3A15"/>
    <w:rsid w:val="008F14DC"/>
    <w:rsid w:val="00902F87"/>
    <w:rsid w:val="009154E4"/>
    <w:rsid w:val="009207B0"/>
    <w:rsid w:val="0094305D"/>
    <w:rsid w:val="009464A4"/>
    <w:rsid w:val="00947671"/>
    <w:rsid w:val="00971AD8"/>
    <w:rsid w:val="009766E9"/>
    <w:rsid w:val="009928D3"/>
    <w:rsid w:val="009A4FA2"/>
    <w:rsid w:val="009A5873"/>
    <w:rsid w:val="009B2FC1"/>
    <w:rsid w:val="009B59E2"/>
    <w:rsid w:val="009D499C"/>
    <w:rsid w:val="009E5624"/>
    <w:rsid w:val="00A01769"/>
    <w:rsid w:val="00A15441"/>
    <w:rsid w:val="00A234AB"/>
    <w:rsid w:val="00A4521A"/>
    <w:rsid w:val="00A635F5"/>
    <w:rsid w:val="00A6595C"/>
    <w:rsid w:val="00A732F7"/>
    <w:rsid w:val="00A92207"/>
    <w:rsid w:val="00A94960"/>
    <w:rsid w:val="00A96DC7"/>
    <w:rsid w:val="00AB6B59"/>
    <w:rsid w:val="00AC35C1"/>
    <w:rsid w:val="00AD61EF"/>
    <w:rsid w:val="00AD7874"/>
    <w:rsid w:val="00AE485B"/>
    <w:rsid w:val="00AF640F"/>
    <w:rsid w:val="00AF6F9C"/>
    <w:rsid w:val="00B05CDA"/>
    <w:rsid w:val="00B107B7"/>
    <w:rsid w:val="00B229C7"/>
    <w:rsid w:val="00B239EA"/>
    <w:rsid w:val="00B337AE"/>
    <w:rsid w:val="00B41828"/>
    <w:rsid w:val="00B4413F"/>
    <w:rsid w:val="00B55060"/>
    <w:rsid w:val="00B64E2F"/>
    <w:rsid w:val="00B70D68"/>
    <w:rsid w:val="00BB0AD3"/>
    <w:rsid w:val="00BD5553"/>
    <w:rsid w:val="00BF2897"/>
    <w:rsid w:val="00C0641B"/>
    <w:rsid w:val="00C1000F"/>
    <w:rsid w:val="00C152CE"/>
    <w:rsid w:val="00C3166F"/>
    <w:rsid w:val="00C3462B"/>
    <w:rsid w:val="00C4565C"/>
    <w:rsid w:val="00CA6A50"/>
    <w:rsid w:val="00CB50E6"/>
    <w:rsid w:val="00CC1F1F"/>
    <w:rsid w:val="00CD5859"/>
    <w:rsid w:val="00CD797C"/>
    <w:rsid w:val="00CF5545"/>
    <w:rsid w:val="00CF55C6"/>
    <w:rsid w:val="00D1482E"/>
    <w:rsid w:val="00D22FF8"/>
    <w:rsid w:val="00D30C74"/>
    <w:rsid w:val="00D378E3"/>
    <w:rsid w:val="00D41B76"/>
    <w:rsid w:val="00D4462E"/>
    <w:rsid w:val="00D543BE"/>
    <w:rsid w:val="00D56444"/>
    <w:rsid w:val="00D71F1D"/>
    <w:rsid w:val="00D73B8E"/>
    <w:rsid w:val="00D81B4B"/>
    <w:rsid w:val="00D843D0"/>
    <w:rsid w:val="00D87B53"/>
    <w:rsid w:val="00D939F0"/>
    <w:rsid w:val="00DB58EE"/>
    <w:rsid w:val="00DC2961"/>
    <w:rsid w:val="00DD120E"/>
    <w:rsid w:val="00E17BB7"/>
    <w:rsid w:val="00E25E35"/>
    <w:rsid w:val="00E462E4"/>
    <w:rsid w:val="00E7196F"/>
    <w:rsid w:val="00E81428"/>
    <w:rsid w:val="00E9234E"/>
    <w:rsid w:val="00E9392D"/>
    <w:rsid w:val="00EB760B"/>
    <w:rsid w:val="00EC7D1D"/>
    <w:rsid w:val="00F0720C"/>
    <w:rsid w:val="00F265F7"/>
    <w:rsid w:val="00F317FB"/>
    <w:rsid w:val="00F3563E"/>
    <w:rsid w:val="00F43B5F"/>
    <w:rsid w:val="00F457A8"/>
    <w:rsid w:val="00F83F7A"/>
    <w:rsid w:val="00F906D0"/>
    <w:rsid w:val="00F95E45"/>
    <w:rsid w:val="00FC3C12"/>
    <w:rsid w:val="00FD564F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00F"/>
    <w:rPr>
      <w:rFonts w:eastAsia="Times New Roman"/>
      <w:lang w:val="en-US" w:eastAsia="zh-CN"/>
    </w:rPr>
  </w:style>
  <w:style w:type="paragraph" w:styleId="Heading1">
    <w:name w:val="heading 1"/>
    <w:basedOn w:val="Normal"/>
    <w:next w:val="Normal"/>
    <w:qFormat/>
    <w:rsid w:val="00C10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A65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0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00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</w:rPr>
  </w:style>
  <w:style w:type="paragraph" w:styleId="Subtitle">
    <w:name w:val="Subtitle"/>
    <w:basedOn w:val="Normal"/>
    <w:qFormat/>
    <w:rsid w:val="00C1000F"/>
    <w:pPr>
      <w:jc w:val="right"/>
    </w:pPr>
    <w:rPr>
      <w:sz w:val="28"/>
    </w:rPr>
  </w:style>
  <w:style w:type="paragraph" w:styleId="Footer">
    <w:name w:val="footer"/>
    <w:basedOn w:val="Normal"/>
    <w:rsid w:val="008421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1B8"/>
  </w:style>
  <w:style w:type="paragraph" w:styleId="Header">
    <w:name w:val="header"/>
    <w:basedOn w:val="Normal"/>
    <w:rsid w:val="003750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595C"/>
    <w:pPr>
      <w:ind w:left="720" w:hanging="720"/>
    </w:pPr>
    <w:rPr>
      <w:sz w:val="24"/>
      <w:lang w:eastAsia="en-US"/>
    </w:rPr>
  </w:style>
  <w:style w:type="character" w:styleId="Hyperlink">
    <w:name w:val="Hyperlink"/>
    <w:rsid w:val="0050179D"/>
    <w:rPr>
      <w:color w:val="0000FF"/>
      <w:u w:val="single"/>
    </w:rPr>
  </w:style>
  <w:style w:type="character" w:styleId="FollowedHyperlink">
    <w:name w:val="FollowedHyperlink"/>
    <w:rsid w:val="00F317FB"/>
    <w:rPr>
      <w:color w:val="800080"/>
      <w:u w:val="single"/>
    </w:rPr>
  </w:style>
  <w:style w:type="table" w:styleId="TableGrid">
    <w:name w:val="Table Grid"/>
    <w:basedOn w:val="TableNormal"/>
    <w:rsid w:val="0001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00F"/>
    <w:rPr>
      <w:rFonts w:eastAsia="Times New Roman"/>
      <w:lang w:val="en-US" w:eastAsia="zh-CN"/>
    </w:rPr>
  </w:style>
  <w:style w:type="paragraph" w:styleId="Heading1">
    <w:name w:val="heading 1"/>
    <w:basedOn w:val="Normal"/>
    <w:next w:val="Normal"/>
    <w:qFormat/>
    <w:rsid w:val="00C10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A65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0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00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</w:rPr>
  </w:style>
  <w:style w:type="paragraph" w:styleId="Subtitle">
    <w:name w:val="Subtitle"/>
    <w:basedOn w:val="Normal"/>
    <w:qFormat/>
    <w:rsid w:val="00C1000F"/>
    <w:pPr>
      <w:jc w:val="right"/>
    </w:pPr>
    <w:rPr>
      <w:sz w:val="28"/>
    </w:rPr>
  </w:style>
  <w:style w:type="paragraph" w:styleId="Footer">
    <w:name w:val="footer"/>
    <w:basedOn w:val="Normal"/>
    <w:rsid w:val="008421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1B8"/>
  </w:style>
  <w:style w:type="paragraph" w:styleId="Header">
    <w:name w:val="header"/>
    <w:basedOn w:val="Normal"/>
    <w:rsid w:val="003750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595C"/>
    <w:pPr>
      <w:ind w:left="720" w:hanging="720"/>
    </w:pPr>
    <w:rPr>
      <w:sz w:val="24"/>
      <w:lang w:eastAsia="en-US"/>
    </w:rPr>
  </w:style>
  <w:style w:type="character" w:styleId="Hyperlink">
    <w:name w:val="Hyperlink"/>
    <w:rsid w:val="0050179D"/>
    <w:rPr>
      <w:color w:val="0000FF"/>
      <w:u w:val="single"/>
    </w:rPr>
  </w:style>
  <w:style w:type="character" w:styleId="FollowedHyperlink">
    <w:name w:val="FollowedHyperlink"/>
    <w:rsid w:val="00F317FB"/>
    <w:rPr>
      <w:color w:val="800080"/>
      <w:u w:val="single"/>
    </w:rPr>
  </w:style>
  <w:style w:type="table" w:styleId="TableGrid">
    <w:name w:val="Table Grid"/>
    <w:basedOn w:val="TableNormal"/>
    <w:rsid w:val="0001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eza_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za_3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tnelsonpetroleumassociation.com/eve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D744-6ABF-4177-925A-9A48DBD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Nelson Petroleum Association</vt:lpstr>
    </vt:vector>
  </TitlesOfParts>
  <Company>Microsoft</Company>
  <LinksUpToDate>false</LinksUpToDate>
  <CharactersWithSpaces>3523</CharactersWithSpaces>
  <SharedDoc>false</SharedDoc>
  <HLinks>
    <vt:vector size="12" baseType="variant">
      <vt:variant>
        <vt:i4>7405643</vt:i4>
      </vt:variant>
      <vt:variant>
        <vt:i4>11</vt:i4>
      </vt:variant>
      <vt:variant>
        <vt:i4>0</vt:i4>
      </vt:variant>
      <vt:variant>
        <vt:i4>5</vt:i4>
      </vt:variant>
      <vt:variant>
        <vt:lpwstr>mailto:fnoilmans@gmail.co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://www.fortnelsonpetroleumassociation.com/ev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Nelson Petroleum Association</dc:title>
  <dc:creator>Graham Prouse</dc:creator>
  <cp:lastModifiedBy>vkomori</cp:lastModifiedBy>
  <cp:revision>2</cp:revision>
  <cp:lastPrinted>2009-02-13T17:43:00Z</cp:lastPrinted>
  <dcterms:created xsi:type="dcterms:W3CDTF">2022-11-14T16:36:00Z</dcterms:created>
  <dcterms:modified xsi:type="dcterms:W3CDTF">2022-11-14T16:36:00Z</dcterms:modified>
</cp:coreProperties>
</file>